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3B0B2DAE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F260D2">
        <w:rPr>
          <w:rFonts w:ascii="Segoe UI" w:hAnsi="Segoe UI" w:cs="Segoe UI"/>
          <w:sz w:val="24"/>
          <w:szCs w:val="24"/>
        </w:rPr>
        <w:t>Luftwaffen Betriebssolda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E759E3C" w14:textId="77777777" w:rsidR="00F260D2" w:rsidRPr="00EA38D6" w:rsidRDefault="00F260D2" w:rsidP="00F260D2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1444EB9" w14:textId="77777777" w:rsidR="00F260D2" w:rsidRDefault="00F260D2" w:rsidP="00F260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348CCA7A" w14:textId="77777777" w:rsidR="00F260D2" w:rsidRPr="0093267E" w:rsidRDefault="00F260D2" w:rsidP="00F260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ung</w:t>
            </w:r>
          </w:p>
          <w:p w14:paraId="184077CD" w14:textId="77777777" w:rsidR="00F260D2" w:rsidRDefault="00F260D2" w:rsidP="00F260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7C40AB67" w14:textId="77777777" w:rsidR="00F260D2" w:rsidRPr="00942B4F" w:rsidRDefault="00F260D2" w:rsidP="00F260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57FC9241" w14:textId="77777777" w:rsidR="00F260D2" w:rsidRPr="009F37B2" w:rsidRDefault="00F260D2" w:rsidP="00F260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0F83A534" w14:textId="77777777" w:rsidR="00F260D2" w:rsidRPr="003216E8" w:rsidRDefault="00F260D2" w:rsidP="00F260D2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8656A59" w14:textId="77777777" w:rsidR="00F260D2" w:rsidRPr="00EA38D6" w:rsidRDefault="00F260D2" w:rsidP="00F260D2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75ADA37B" w14:textId="77777777" w:rsidR="00F260D2" w:rsidRPr="0093267E" w:rsidRDefault="00F260D2" w:rsidP="00F260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 gemäss den Vorgaben</w:t>
            </w:r>
          </w:p>
          <w:p w14:paraId="2165AD02" w14:textId="77777777" w:rsidR="00F260D2" w:rsidRDefault="00F260D2" w:rsidP="00F260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</w:p>
          <w:p w14:paraId="54AADB00" w14:textId="77777777" w:rsidR="00F260D2" w:rsidRPr="00C04828" w:rsidRDefault="00F260D2" w:rsidP="00F260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39A06E76" w14:textId="77777777" w:rsidR="00F260D2" w:rsidRPr="00C04828" w:rsidRDefault="00F260D2" w:rsidP="00F260D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ungsarbeiten an Gebäuden und am Areal </w:t>
            </w:r>
            <w:r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5ABA6814" w14:textId="77777777" w:rsidR="00F260D2" w:rsidRPr="00EA38D6" w:rsidRDefault="00F260D2" w:rsidP="00F260D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C379E7C" w14:textId="77777777" w:rsidR="00F260D2" w:rsidRPr="008D452A" w:rsidRDefault="00F260D2" w:rsidP="00F260D2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3CC7BF02" w14:textId="77777777" w:rsidR="00F260D2" w:rsidRDefault="00F260D2" w:rsidP="00F260D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60D2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1-04-13T06:21:00Z</dcterms:created>
  <dcterms:modified xsi:type="dcterms:W3CDTF">2023-01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